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5008" w:rsidRDefault="000D0098" w:rsidP="00E7500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3810</wp:posOffset>
                </wp:positionV>
                <wp:extent cx="2548255" cy="737870"/>
                <wp:effectExtent l="12700" t="13335" r="1079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008" w:rsidRDefault="003D263D" w:rsidP="00E75008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25pt;margin-top:.3pt;width:200.65pt;height:58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+AJwIAAFAEAAAOAAAAZHJzL2Uyb0RvYy54bWysVNtu2zAMfR+wfxD0vthxk9Q14hRdugwD&#10;ugvQ7gNkWbaFyaImKbGzry8lp1nQvRXzgyCK1BF5Dun17dgrchDWSdAlnc9SSoTmUEvdlvTn0+5D&#10;TonzTNdMgRYlPQpHbzfv360HU4gMOlC1sARBtCsGU9LOe1MkieOd6JmbgREanQ3Ynnk0bZvUlg2I&#10;3qskS9NVMoCtjQUunMPT+8lJNxG/aQT335vGCU9USTE3H1cb1yqsyWbNitYy00l+SoO9IYueSY2P&#10;nqHumWdkb+U/UL3kFhw0fsahT6BpJBexBqxmnr6q5rFjRsRakBxnzjS5/wfLvx1+WCLrkmaUaNaj&#10;RE9i9OQjjCQL7AzGFRj0aDDMj3iMKsdKnXkA/ssRDduO6VbcWQtDJ1iN2c3DzeTi6oTjAkg1fIUa&#10;n2F7DxFobGwfqEMyCKKjSsezMiEVjofZcpFnyyUlHH3XV9f5dZQuYcXLbWOd/yygJ2FTUovKR3R2&#10;eHA+ZMOKl5DwmAMl651UKhq2rbbKkgPDLtnFLxbwKkxpMpR0dbVMJwLeANFLj+2uZF/SPA3f1ICB&#10;tk+6js3omVTTHlNW+sRjoG4i0Y/VeNKlgvqIjFqY2hrHEDcd2D+UDNjSJXW/98wKStQXjarcLFZz&#10;pNBHY5HnN2jYS0916WGaI1RJPSXTduunudkbK9sOX5r6QMMdKtnISHKQfMrqlDe2beT+NGJhLi7t&#10;GPX3R7B5BgAA//8DAFBLAwQUAAYACAAAACEAY75pWt0AAAAJAQAADwAAAGRycy9kb3ducmV2Lnht&#10;bEyPwU7DMBBE70j8g7VI3KgdJNIS4lQI1EqcgBY4u/E2iRKvrdhtw9+zPdHbrGY0+6ZcTm4QRxxj&#10;50lDNlMgkGpvO2o0fG1XdwsQMRmyZvCEGn4xwrK6vipNYf2JPvG4SY3gEoqF0dCmFAopY92iM3Hm&#10;AxJ7ez86k/gcG2lHc+JyN8h7pXLpTEf8oTUBX1qs+83BafgJ/ev3/DF4WmXv24+3tYv7fq317c30&#10;/AQi4ZT+w3DGZ3SomGnnD2SjGDTkKn/gKAsQZ1upOU/ZscryBciqlJcLqj8AAAD//wMAUEsBAi0A&#10;FAAGAAgAAAAhALaDOJL+AAAA4QEAABMAAAAAAAAAAAAAAAAAAAAAAFtDb250ZW50X1R5cGVzXS54&#10;bWxQSwECLQAUAAYACAAAACEAOP0h/9YAAACUAQAACwAAAAAAAAAAAAAAAAAvAQAAX3JlbHMvLnJl&#10;bHNQSwECLQAUAAYACAAAACEAszv/gCcCAABQBAAADgAAAAAAAAAAAAAAAAAuAgAAZHJzL2Uyb0Rv&#10;Yy54bWxQSwECLQAUAAYACAAAACEAY75pWt0AAAAJAQAADwAAAAAAAAAAAAAAAACBBAAAZHJzL2Rv&#10;d25yZXYueG1sUEsFBgAAAAAEAAQA8wAAAIsFAAAAAA==&#10;" strokecolor="white" strokeweight=".5pt">
                <v:textbox inset="7.45pt,3.85pt,7.45pt,3.85pt">
                  <w:txbxContent>
                    <w:p w:rsidR="00E75008" w:rsidRDefault="003D263D" w:rsidP="00E75008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008">
        <w:rPr>
          <w:noProof/>
        </w:rPr>
        <w:drawing>
          <wp:inline distT="0" distB="0" distL="0" distR="0">
            <wp:extent cx="590550" cy="7524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08" w:rsidRPr="00137CB4" w:rsidRDefault="00E75008" w:rsidP="00E75008">
      <w:pPr>
        <w:jc w:val="center"/>
        <w:rPr>
          <w:sz w:val="24"/>
          <w:szCs w:val="24"/>
        </w:rPr>
      </w:pPr>
    </w:p>
    <w:p w:rsidR="00E75008" w:rsidRPr="005C6EAE" w:rsidRDefault="004546BA" w:rsidP="00E75008">
      <w:pPr>
        <w:pStyle w:val="5"/>
        <w:rPr>
          <w:spacing w:val="20"/>
        </w:rPr>
      </w:pPr>
      <w:r>
        <w:rPr>
          <w:spacing w:val="20"/>
        </w:rPr>
        <w:t>ПРЕДСЕДАТЕЛЬ ДУМЫ</w:t>
      </w:r>
      <w:r w:rsidR="00E75008" w:rsidRPr="005C6EAE">
        <w:rPr>
          <w:spacing w:val="20"/>
        </w:rPr>
        <w:t xml:space="preserve"> ГОРОДА ЮГОРСКА</w:t>
      </w:r>
    </w:p>
    <w:p w:rsidR="00E75008" w:rsidRPr="002557D0" w:rsidRDefault="00E75008" w:rsidP="00E75008">
      <w:pPr>
        <w:pStyle w:val="1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Югры</w:t>
      </w:r>
    </w:p>
    <w:p w:rsidR="00E75008" w:rsidRPr="002557D0" w:rsidRDefault="00E75008" w:rsidP="00E75008">
      <w:pPr>
        <w:jc w:val="center"/>
        <w:rPr>
          <w:sz w:val="28"/>
          <w:szCs w:val="28"/>
        </w:rPr>
      </w:pPr>
    </w:p>
    <w:p w:rsidR="00E75008" w:rsidRPr="002557D0" w:rsidRDefault="00E75008" w:rsidP="00E75008">
      <w:pPr>
        <w:pStyle w:val="6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E75008" w:rsidRDefault="00E75008" w:rsidP="00E75008">
      <w:pPr>
        <w:jc w:val="center"/>
        <w:rPr>
          <w:sz w:val="36"/>
          <w:szCs w:val="36"/>
        </w:rPr>
      </w:pPr>
    </w:p>
    <w:p w:rsidR="00E75008" w:rsidRPr="002557D0" w:rsidRDefault="00E75008" w:rsidP="00E75008">
      <w:pPr>
        <w:jc w:val="center"/>
        <w:rPr>
          <w:sz w:val="36"/>
          <w:szCs w:val="36"/>
        </w:rPr>
      </w:pPr>
    </w:p>
    <w:p w:rsidR="00E75008" w:rsidRPr="004546BA" w:rsidRDefault="00E75008" w:rsidP="00E75008">
      <w:pPr>
        <w:pStyle w:val="3"/>
        <w:rPr>
          <w:sz w:val="24"/>
        </w:rPr>
      </w:pPr>
      <w:r w:rsidRPr="004546BA">
        <w:rPr>
          <w:sz w:val="24"/>
        </w:rPr>
        <w:t>от </w:t>
      </w:r>
      <w:r w:rsidR="004546BA" w:rsidRPr="004546BA">
        <w:rPr>
          <w:sz w:val="24"/>
        </w:rPr>
        <w:t>25 декабря 2017 года</w:t>
      </w:r>
      <w:r w:rsidRPr="004546BA">
        <w:rPr>
          <w:sz w:val="24"/>
        </w:rPr>
        <w:t xml:space="preserve">                                                                                                   №</w:t>
      </w:r>
      <w:r w:rsidR="00C26136" w:rsidRPr="004546BA">
        <w:rPr>
          <w:sz w:val="24"/>
        </w:rPr>
        <w:t xml:space="preserve"> </w:t>
      </w:r>
      <w:r w:rsidR="004546BA">
        <w:rPr>
          <w:sz w:val="24"/>
        </w:rPr>
        <w:t>52</w:t>
      </w:r>
      <w:r w:rsidRPr="004546BA">
        <w:rPr>
          <w:sz w:val="24"/>
        </w:rPr>
        <w:br/>
      </w:r>
    </w:p>
    <w:p w:rsidR="001A3C20" w:rsidRDefault="00494A4A" w:rsidP="005837F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6E3A68">
        <w:rPr>
          <w:sz w:val="24"/>
          <w:szCs w:val="24"/>
        </w:rPr>
        <w:t xml:space="preserve"> </w:t>
      </w:r>
      <w:r w:rsidR="005837FC">
        <w:rPr>
          <w:sz w:val="24"/>
          <w:szCs w:val="24"/>
        </w:rPr>
        <w:t xml:space="preserve">назначении </w:t>
      </w:r>
      <w:r w:rsidR="00AA0379">
        <w:rPr>
          <w:sz w:val="24"/>
          <w:szCs w:val="24"/>
        </w:rPr>
        <w:t>ответственного</w:t>
      </w:r>
    </w:p>
    <w:p w:rsidR="00D57E71" w:rsidRDefault="00D57E71" w:rsidP="005837F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а работу по профилактике</w:t>
      </w:r>
    </w:p>
    <w:p w:rsidR="00D57E71" w:rsidRDefault="00D57E71" w:rsidP="005837F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коррупционных и иных правонарушений</w:t>
      </w:r>
    </w:p>
    <w:p w:rsidR="00D57E71" w:rsidRDefault="00D57E71" w:rsidP="005837F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57E71" w:rsidRDefault="00D57E71" w:rsidP="005837FC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57E71" w:rsidRDefault="00D57E71" w:rsidP="00D57E71">
      <w:pPr>
        <w:ind w:firstLine="708"/>
        <w:jc w:val="both"/>
        <w:rPr>
          <w:sz w:val="24"/>
        </w:rPr>
      </w:pPr>
      <w:proofErr w:type="gramStart"/>
      <w:r>
        <w:rPr>
          <w:sz w:val="24"/>
          <w:szCs w:val="24"/>
        </w:rPr>
        <w:t xml:space="preserve">В соответствии с Федеральными законами от 02.03.2007 № 25-ФЗ «О муниципальной службе в Российской Федерации, от 25.12.2008 № 273-ФЗ «О противодействии коррупции», руководствуясь Указом Президента Российской Федерации </w:t>
      </w:r>
      <w:r>
        <w:rPr>
          <w:sz w:val="24"/>
        </w:rPr>
        <w:t xml:space="preserve">от 21.09.2009 № 1065 «О проверке достоверности и полноты </w:t>
      </w:r>
      <w:r w:rsidR="00FA28A4">
        <w:rPr>
          <w:sz w:val="24"/>
        </w:rPr>
        <w:t>сведений, пред</w:t>
      </w:r>
      <w:r>
        <w:rPr>
          <w:sz w:val="24"/>
        </w:rPr>
        <w:t>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D93D53">
        <w:rPr>
          <w:sz w:val="24"/>
        </w:rPr>
        <w:t>:</w:t>
      </w:r>
      <w:proofErr w:type="gramEnd"/>
    </w:p>
    <w:p w:rsidR="00D93D53" w:rsidRDefault="00760A9C" w:rsidP="00D93D5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C0474">
        <w:rPr>
          <w:sz w:val="24"/>
          <w:szCs w:val="24"/>
        </w:rPr>
        <w:t xml:space="preserve">. Назначить </w:t>
      </w:r>
      <w:r w:rsidR="004546BA">
        <w:rPr>
          <w:sz w:val="24"/>
          <w:szCs w:val="24"/>
        </w:rPr>
        <w:t>Скворцову Наталью Николаевну – начальника отдела организационного обеспечения и делопроизводства Думы города Югорска</w:t>
      </w:r>
      <w:r w:rsidR="00FC0474">
        <w:rPr>
          <w:sz w:val="24"/>
          <w:szCs w:val="24"/>
        </w:rPr>
        <w:t>, ответственн</w:t>
      </w:r>
      <w:r w:rsidR="006E483D">
        <w:rPr>
          <w:sz w:val="24"/>
          <w:szCs w:val="24"/>
        </w:rPr>
        <w:t>ой</w:t>
      </w:r>
      <w:r w:rsidR="00FC0474">
        <w:rPr>
          <w:sz w:val="24"/>
          <w:szCs w:val="24"/>
        </w:rPr>
        <w:t xml:space="preserve"> </w:t>
      </w:r>
      <w:proofErr w:type="gramStart"/>
      <w:r w:rsidR="00FC0474">
        <w:rPr>
          <w:sz w:val="24"/>
          <w:szCs w:val="24"/>
        </w:rPr>
        <w:t>за</w:t>
      </w:r>
      <w:proofErr w:type="gramEnd"/>
      <w:r w:rsidR="00D93D53">
        <w:rPr>
          <w:sz w:val="24"/>
          <w:szCs w:val="24"/>
        </w:rPr>
        <w:t>:</w:t>
      </w:r>
    </w:p>
    <w:p w:rsidR="00D93D53" w:rsidRDefault="00D93D53" w:rsidP="00D93D5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F0E48">
        <w:rPr>
          <w:sz w:val="24"/>
          <w:szCs w:val="24"/>
        </w:rPr>
        <w:t xml:space="preserve">а) обеспечение соблюдения </w:t>
      </w:r>
      <w:r>
        <w:rPr>
          <w:sz w:val="24"/>
          <w:szCs w:val="24"/>
        </w:rPr>
        <w:t xml:space="preserve">муниципальными </w:t>
      </w:r>
      <w:r w:rsidRPr="006F0E48">
        <w:rPr>
          <w:sz w:val="24"/>
          <w:szCs w:val="24"/>
        </w:rPr>
        <w:t xml:space="preserve">служащими </w:t>
      </w:r>
      <w:r w:rsidR="004546BA">
        <w:rPr>
          <w:sz w:val="24"/>
          <w:szCs w:val="24"/>
        </w:rPr>
        <w:t>Думы</w:t>
      </w:r>
      <w:r>
        <w:rPr>
          <w:sz w:val="24"/>
          <w:szCs w:val="24"/>
        </w:rPr>
        <w:t xml:space="preserve"> города Югорска</w:t>
      </w:r>
      <w:r w:rsidR="004546BA">
        <w:rPr>
          <w:sz w:val="24"/>
          <w:szCs w:val="24"/>
        </w:rPr>
        <w:t>, контрольно-счётной палаты города Югорска</w:t>
      </w:r>
      <w:r>
        <w:rPr>
          <w:sz w:val="24"/>
          <w:szCs w:val="24"/>
        </w:rPr>
        <w:t xml:space="preserve"> (далее – муниципальные служащие) </w:t>
      </w:r>
      <w:r w:rsidRPr="006F0E48">
        <w:rPr>
          <w:sz w:val="24"/>
          <w:szCs w:val="24"/>
        </w:rPr>
        <w:t xml:space="preserve">ограничений и запретов, требований о предотвращении или урегулировании конфликта интересов, исполнения ими обязанностей, установленных </w:t>
      </w:r>
      <w:hyperlink r:id="rId8" w:history="1">
        <w:r w:rsidRPr="006F0E48">
          <w:rPr>
            <w:sz w:val="24"/>
            <w:szCs w:val="24"/>
          </w:rPr>
          <w:t>Федеральным законом</w:t>
        </w:r>
      </w:hyperlink>
      <w:r w:rsidRPr="006F0E48">
        <w:rPr>
          <w:sz w:val="24"/>
          <w:szCs w:val="24"/>
        </w:rPr>
        <w:t xml:space="preserve"> от 25</w:t>
      </w:r>
      <w:r>
        <w:rPr>
          <w:sz w:val="24"/>
          <w:szCs w:val="24"/>
        </w:rPr>
        <w:t>.12.</w:t>
      </w:r>
      <w:r w:rsidRPr="006F0E48">
        <w:rPr>
          <w:sz w:val="24"/>
          <w:szCs w:val="24"/>
        </w:rPr>
        <w:t>2008 </w:t>
      </w:r>
      <w:r>
        <w:rPr>
          <w:sz w:val="24"/>
          <w:szCs w:val="24"/>
        </w:rPr>
        <w:t>№ 273-ФЗ «</w:t>
      </w:r>
      <w:r w:rsidRPr="006F0E48">
        <w:rPr>
          <w:sz w:val="24"/>
          <w:szCs w:val="24"/>
        </w:rPr>
        <w:t>О противодействии коррупции</w:t>
      </w:r>
      <w:r>
        <w:rPr>
          <w:sz w:val="24"/>
          <w:szCs w:val="24"/>
        </w:rPr>
        <w:t>»</w:t>
      </w:r>
      <w:r w:rsidRPr="006F0E48">
        <w:rPr>
          <w:sz w:val="24"/>
          <w:szCs w:val="24"/>
        </w:rPr>
        <w:t xml:space="preserve"> и другими федеральными законами (далее - требования к служебному поведению);</w:t>
      </w:r>
    </w:p>
    <w:p w:rsidR="00D93D53" w:rsidRDefault="00D93D53" w:rsidP="00D93D5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F1112">
        <w:rPr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D93D53" w:rsidRDefault="00D93D53" w:rsidP="00D93D53">
      <w:pPr>
        <w:ind w:firstLine="708"/>
        <w:jc w:val="both"/>
        <w:rPr>
          <w:sz w:val="24"/>
          <w:szCs w:val="24"/>
        </w:rPr>
      </w:pPr>
      <w:proofErr w:type="gramStart"/>
      <w:r w:rsidRPr="00DE4CE5">
        <w:rPr>
          <w:sz w:val="24"/>
          <w:szCs w:val="24"/>
        </w:rPr>
        <w:t xml:space="preserve">г) оказание муниципальным служащим консультативной помощи по вопросам, </w:t>
      </w:r>
      <w:r w:rsidRPr="00CC68F5">
        <w:rPr>
          <w:sz w:val="24"/>
          <w:szCs w:val="24"/>
        </w:rPr>
        <w:t xml:space="preserve">связанным с применением на практике требований к служебному поведению и </w:t>
      </w:r>
      <w:hyperlink r:id="rId9" w:history="1">
        <w:r w:rsidRPr="00D93D53">
          <w:rPr>
            <w:rStyle w:val="a7"/>
            <w:color w:val="auto"/>
            <w:sz w:val="24"/>
            <w:szCs w:val="24"/>
          </w:rPr>
          <w:t>общих принципов</w:t>
        </w:r>
      </w:hyperlink>
      <w:r w:rsidRPr="00D93D53">
        <w:rPr>
          <w:sz w:val="24"/>
          <w:szCs w:val="24"/>
        </w:rPr>
        <w:t xml:space="preserve"> служебного поведения муниципальных служащих, утвержденных Решением Д</w:t>
      </w:r>
      <w:r w:rsidRPr="00CC68F5">
        <w:rPr>
          <w:sz w:val="24"/>
          <w:szCs w:val="24"/>
        </w:rPr>
        <w:t>умы города Югорска от 26.04.2011 № 54 «О Кодексе этики и служебного поведения муниципальных служащих органов местного самоуправления города Югорска», а также с уведомлением представителя нанимателя (работодателя), органов прокуратуры Российской Федерации, иных федеральных государственных органов</w:t>
      </w:r>
      <w:proofErr w:type="gramEnd"/>
      <w:r w:rsidRPr="00CC68F5">
        <w:rPr>
          <w:sz w:val="24"/>
          <w:szCs w:val="24"/>
        </w:rPr>
        <w:t xml:space="preserve">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D93D53" w:rsidRPr="006F0E48" w:rsidRDefault="00D93D53" w:rsidP="00D93D53">
      <w:pPr>
        <w:ind w:firstLine="708"/>
        <w:jc w:val="both"/>
        <w:rPr>
          <w:sz w:val="24"/>
          <w:szCs w:val="24"/>
        </w:rPr>
      </w:pPr>
      <w:r w:rsidRPr="00CC68F5">
        <w:rPr>
          <w:sz w:val="24"/>
          <w:szCs w:val="24"/>
        </w:rPr>
        <w:t xml:space="preserve">д) обеспечение реализации муниципальными служащими обязанности уведомлять </w:t>
      </w:r>
      <w:r w:rsidRPr="0044462E">
        <w:rPr>
          <w:sz w:val="24"/>
          <w:szCs w:val="24"/>
        </w:rPr>
        <w:t>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  <w:r w:rsidRPr="0044462E">
        <w:rPr>
          <w:i/>
          <w:sz w:val="24"/>
          <w:szCs w:val="24"/>
        </w:rPr>
        <w:t xml:space="preserve"> </w:t>
      </w:r>
    </w:p>
    <w:p w:rsidR="00D93D53" w:rsidRDefault="00D93D53" w:rsidP="00D93D53">
      <w:pPr>
        <w:ind w:firstLine="709"/>
        <w:jc w:val="both"/>
        <w:rPr>
          <w:sz w:val="24"/>
          <w:szCs w:val="24"/>
        </w:rPr>
      </w:pPr>
      <w:bookmarkStart w:id="1" w:name="sub_36"/>
      <w:r w:rsidRPr="0044462E">
        <w:rPr>
          <w:sz w:val="24"/>
          <w:szCs w:val="24"/>
        </w:rPr>
        <w:t>е) организаци</w:t>
      </w:r>
      <w:r w:rsidR="00E757EF">
        <w:rPr>
          <w:sz w:val="24"/>
          <w:szCs w:val="24"/>
        </w:rPr>
        <w:t>ю</w:t>
      </w:r>
      <w:r w:rsidRPr="0044462E">
        <w:rPr>
          <w:sz w:val="24"/>
          <w:szCs w:val="24"/>
        </w:rPr>
        <w:t xml:space="preserve"> правового просвещения муниципальных служащих;</w:t>
      </w:r>
      <w:bookmarkStart w:id="2" w:name="sub_37"/>
      <w:bookmarkEnd w:id="1"/>
    </w:p>
    <w:p w:rsidR="00D93D53" w:rsidRDefault="00D93D53" w:rsidP="00D93D53">
      <w:pPr>
        <w:ind w:firstLine="709"/>
        <w:jc w:val="both"/>
        <w:rPr>
          <w:sz w:val="24"/>
          <w:szCs w:val="24"/>
        </w:rPr>
      </w:pPr>
      <w:r w:rsidRPr="0044462E">
        <w:rPr>
          <w:sz w:val="24"/>
          <w:szCs w:val="24"/>
        </w:rPr>
        <w:t>ж) проведение служебных проверок;</w:t>
      </w:r>
      <w:bookmarkEnd w:id="2"/>
      <w:r w:rsidRPr="0044462E">
        <w:rPr>
          <w:sz w:val="24"/>
          <w:szCs w:val="24"/>
        </w:rPr>
        <w:t xml:space="preserve"> </w:t>
      </w:r>
    </w:p>
    <w:p w:rsidR="00D93D53" w:rsidRPr="00D93D53" w:rsidRDefault="00D93D53" w:rsidP="00D93D53">
      <w:pPr>
        <w:ind w:firstLine="708"/>
        <w:jc w:val="both"/>
        <w:rPr>
          <w:sz w:val="24"/>
          <w:szCs w:val="24"/>
        </w:rPr>
      </w:pPr>
      <w:proofErr w:type="gramStart"/>
      <w:r w:rsidRPr="00D93D53">
        <w:rPr>
          <w:sz w:val="24"/>
          <w:szCs w:val="24"/>
        </w:rPr>
        <w:t xml:space="preserve">з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а также </w:t>
      </w:r>
      <w:r w:rsidRPr="00D93D53">
        <w:rPr>
          <w:sz w:val="24"/>
          <w:szCs w:val="24"/>
        </w:rPr>
        <w:lastRenderedPageBreak/>
        <w:t>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проверки соблюдения муниципальными служащими треб</w:t>
      </w:r>
      <w:r>
        <w:rPr>
          <w:sz w:val="24"/>
          <w:szCs w:val="24"/>
        </w:rPr>
        <w:t>ований к служебному поведению;</w:t>
      </w:r>
      <w:proofErr w:type="gramEnd"/>
    </w:p>
    <w:p w:rsidR="00D93D53" w:rsidRPr="006F7AD2" w:rsidRDefault="00D93D53" w:rsidP="00D93D53">
      <w:pPr>
        <w:autoSpaceDE w:val="0"/>
        <w:autoSpaceDN w:val="0"/>
        <w:adjustRightInd w:val="0"/>
        <w:ind w:firstLine="720"/>
        <w:jc w:val="both"/>
      </w:pPr>
      <w:r w:rsidRPr="00946A81">
        <w:rPr>
          <w:sz w:val="24"/>
          <w:szCs w:val="24"/>
        </w:rPr>
        <w:t>и) подготовк</w:t>
      </w:r>
      <w:r w:rsidR="009C221F">
        <w:rPr>
          <w:sz w:val="24"/>
          <w:szCs w:val="24"/>
        </w:rPr>
        <w:t>у</w:t>
      </w:r>
      <w:r w:rsidRPr="00946A81">
        <w:rPr>
          <w:sz w:val="24"/>
          <w:szCs w:val="24"/>
        </w:rPr>
        <w:t xml:space="preserve"> проектов </w:t>
      </w:r>
      <w:r>
        <w:rPr>
          <w:sz w:val="24"/>
          <w:szCs w:val="24"/>
        </w:rPr>
        <w:t xml:space="preserve">муниципальных </w:t>
      </w:r>
      <w:r w:rsidRPr="00946A81">
        <w:rPr>
          <w:sz w:val="24"/>
          <w:szCs w:val="24"/>
        </w:rPr>
        <w:t xml:space="preserve">правовых актов </w:t>
      </w:r>
      <w:r w:rsidR="0081468F">
        <w:rPr>
          <w:sz w:val="24"/>
          <w:szCs w:val="24"/>
        </w:rPr>
        <w:t xml:space="preserve">о </w:t>
      </w:r>
      <w:r>
        <w:rPr>
          <w:sz w:val="24"/>
          <w:szCs w:val="24"/>
        </w:rPr>
        <w:t>противодействи</w:t>
      </w:r>
      <w:r w:rsidR="0081468F">
        <w:rPr>
          <w:sz w:val="24"/>
          <w:szCs w:val="24"/>
        </w:rPr>
        <w:t>и</w:t>
      </w:r>
      <w:r w:rsidRPr="00946A81">
        <w:rPr>
          <w:sz w:val="24"/>
          <w:szCs w:val="24"/>
        </w:rPr>
        <w:t xml:space="preserve"> коррупции;</w:t>
      </w:r>
      <w:bookmarkStart w:id="3" w:name="sub_39"/>
    </w:p>
    <w:bookmarkEnd w:id="3"/>
    <w:p w:rsidR="0081468F" w:rsidRPr="0081468F" w:rsidRDefault="00D93D53" w:rsidP="0081468F">
      <w:pPr>
        <w:ind w:firstLine="708"/>
        <w:jc w:val="both"/>
        <w:rPr>
          <w:sz w:val="24"/>
          <w:szCs w:val="24"/>
        </w:rPr>
      </w:pPr>
      <w:r w:rsidRPr="0081468F">
        <w:rPr>
          <w:sz w:val="24"/>
          <w:szCs w:val="24"/>
        </w:rPr>
        <w:t xml:space="preserve">к) </w:t>
      </w:r>
      <w:r w:rsidR="0081468F" w:rsidRPr="0081468F">
        <w:rPr>
          <w:sz w:val="24"/>
          <w:szCs w:val="24"/>
        </w:rPr>
        <w:t>взаимодействие с правоохранительными органами в установленной сфере деятельности</w:t>
      </w:r>
      <w:r w:rsidR="0040165D">
        <w:rPr>
          <w:sz w:val="24"/>
          <w:szCs w:val="24"/>
        </w:rPr>
        <w:t>;</w:t>
      </w:r>
    </w:p>
    <w:p w:rsidR="009C221F" w:rsidRDefault="00D93D53" w:rsidP="009C221F">
      <w:pPr>
        <w:ind w:firstLine="708"/>
        <w:jc w:val="both"/>
        <w:rPr>
          <w:sz w:val="24"/>
          <w:szCs w:val="24"/>
        </w:rPr>
      </w:pPr>
      <w:proofErr w:type="gramStart"/>
      <w:r w:rsidRPr="009C221F">
        <w:rPr>
          <w:sz w:val="24"/>
          <w:szCs w:val="24"/>
        </w:rPr>
        <w:t xml:space="preserve">л) </w:t>
      </w:r>
      <w:r w:rsidR="009C221F" w:rsidRPr="009C221F">
        <w:rPr>
          <w:sz w:val="24"/>
          <w:szCs w:val="24"/>
        </w:rPr>
        <w:t>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муниципальной службы, ограничений при заключении ими после ухода</w:t>
      </w:r>
      <w:proofErr w:type="gramEnd"/>
      <w:r w:rsidR="009C221F" w:rsidRPr="009C221F">
        <w:rPr>
          <w:sz w:val="24"/>
          <w:szCs w:val="24"/>
        </w:rPr>
        <w:t xml:space="preserve"> </w:t>
      </w:r>
      <w:proofErr w:type="gramStart"/>
      <w:r w:rsidR="009C221F" w:rsidRPr="009C221F">
        <w:rPr>
          <w:sz w:val="24"/>
          <w:szCs w:val="24"/>
        </w:rPr>
        <w:t>с муниципальной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муниципальными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</w:t>
      </w:r>
      <w:proofErr w:type="gramEnd"/>
      <w:r w:rsidR="009C221F" w:rsidRPr="009C221F">
        <w:rPr>
          <w:sz w:val="24"/>
          <w:szCs w:val="24"/>
        </w:rPr>
        <w:t>, органов местного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сведений, иной полученной информации.</w:t>
      </w:r>
    </w:p>
    <w:p w:rsidR="005837FC" w:rsidRDefault="00220085" w:rsidP="00FE586E">
      <w:pPr>
        <w:ind w:firstLine="708"/>
        <w:jc w:val="both"/>
        <w:rPr>
          <w:sz w:val="24"/>
        </w:rPr>
      </w:pPr>
      <w:r>
        <w:rPr>
          <w:sz w:val="24"/>
        </w:rPr>
        <w:t>2</w:t>
      </w:r>
      <w:r w:rsidR="005837FC">
        <w:rPr>
          <w:sz w:val="24"/>
        </w:rPr>
        <w:t xml:space="preserve">. </w:t>
      </w:r>
      <w:proofErr w:type="gramStart"/>
      <w:r w:rsidR="005837FC">
        <w:rPr>
          <w:sz w:val="24"/>
        </w:rPr>
        <w:t>Контроль за</w:t>
      </w:r>
      <w:proofErr w:type="gramEnd"/>
      <w:r w:rsidR="005837FC">
        <w:rPr>
          <w:sz w:val="24"/>
        </w:rPr>
        <w:t xml:space="preserve"> выполнением распоряжения </w:t>
      </w:r>
      <w:r>
        <w:rPr>
          <w:sz w:val="24"/>
        </w:rPr>
        <w:t>оставляю за собой.</w:t>
      </w:r>
    </w:p>
    <w:p w:rsidR="0044439F" w:rsidRDefault="0044439F" w:rsidP="00A7227A">
      <w:pPr>
        <w:jc w:val="center"/>
        <w:rPr>
          <w:rStyle w:val="FontStyle23"/>
          <w:sz w:val="24"/>
          <w:szCs w:val="24"/>
        </w:rPr>
      </w:pPr>
    </w:p>
    <w:p w:rsidR="00220085" w:rsidRDefault="00220085" w:rsidP="00A7227A">
      <w:pPr>
        <w:jc w:val="center"/>
        <w:rPr>
          <w:rStyle w:val="FontStyle23"/>
          <w:sz w:val="24"/>
          <w:szCs w:val="24"/>
        </w:rPr>
      </w:pPr>
    </w:p>
    <w:p w:rsidR="00220085" w:rsidRDefault="00220085" w:rsidP="00A7227A">
      <w:pPr>
        <w:jc w:val="center"/>
        <w:rPr>
          <w:rStyle w:val="FontStyle23"/>
          <w:sz w:val="24"/>
          <w:szCs w:val="24"/>
        </w:rPr>
      </w:pPr>
    </w:p>
    <w:p w:rsidR="00220085" w:rsidRDefault="00220085" w:rsidP="00A7227A">
      <w:pPr>
        <w:jc w:val="center"/>
        <w:rPr>
          <w:rStyle w:val="FontStyle23"/>
          <w:sz w:val="24"/>
          <w:szCs w:val="24"/>
        </w:rPr>
      </w:pPr>
    </w:p>
    <w:p w:rsidR="00304BE3" w:rsidRDefault="00D23121" w:rsidP="00A7227A">
      <w:pPr>
        <w:jc w:val="center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</w:t>
      </w:r>
    </w:p>
    <w:p w:rsidR="00AF2F71" w:rsidRDefault="00CB2D67" w:rsidP="003A6C84">
      <w:pPr>
        <w:autoSpaceDE w:val="0"/>
        <w:autoSpaceDN w:val="0"/>
        <w:adjustRightInd w:val="0"/>
        <w:ind w:firstLine="708"/>
        <w:jc w:val="both"/>
        <w:outlineLvl w:val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 </w:t>
      </w:r>
      <w:r w:rsidR="0044439F">
        <w:rPr>
          <w:rStyle w:val="FontStyle23"/>
          <w:sz w:val="24"/>
          <w:szCs w:val="24"/>
        </w:rPr>
        <w:t xml:space="preserve"> </w:t>
      </w:r>
    </w:p>
    <w:p w:rsidR="00EC273A" w:rsidRPr="009072A3" w:rsidRDefault="00220085" w:rsidP="00EC273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Думы города Югорска                                                                          В.А. Климин</w:t>
      </w:r>
    </w:p>
    <w:p w:rsidR="00EC273A" w:rsidRDefault="00EC273A" w:rsidP="00EC273A">
      <w:pPr>
        <w:jc w:val="both"/>
        <w:rPr>
          <w:b/>
          <w:sz w:val="24"/>
          <w:szCs w:val="24"/>
        </w:rPr>
      </w:pPr>
    </w:p>
    <w:p w:rsidR="00EC273A" w:rsidRDefault="0044439F" w:rsidP="00EC273A">
      <w:pPr>
        <w:jc w:val="both"/>
      </w:pPr>
      <w:r>
        <w:rPr>
          <w:bCs/>
          <w:sz w:val="24"/>
          <w:szCs w:val="24"/>
          <w:u w:val="single"/>
        </w:rPr>
        <w:t xml:space="preserve"> </w:t>
      </w:r>
    </w:p>
    <w:sectPr w:rsidR="00EC273A" w:rsidSect="0006391D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169F2"/>
    <w:multiLevelType w:val="hybridMultilevel"/>
    <w:tmpl w:val="223CAF6A"/>
    <w:lvl w:ilvl="0" w:tplc="0674F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08"/>
    <w:rsid w:val="0001228F"/>
    <w:rsid w:val="00015FB4"/>
    <w:rsid w:val="00023F21"/>
    <w:rsid w:val="00024C38"/>
    <w:rsid w:val="00027A6D"/>
    <w:rsid w:val="00044CF0"/>
    <w:rsid w:val="00056369"/>
    <w:rsid w:val="00060419"/>
    <w:rsid w:val="00062152"/>
    <w:rsid w:val="0006391D"/>
    <w:rsid w:val="00076ABB"/>
    <w:rsid w:val="0008383B"/>
    <w:rsid w:val="00093713"/>
    <w:rsid w:val="0009472F"/>
    <w:rsid w:val="00095309"/>
    <w:rsid w:val="00096531"/>
    <w:rsid w:val="000A01DF"/>
    <w:rsid w:val="000A467E"/>
    <w:rsid w:val="000A4AC2"/>
    <w:rsid w:val="000C1F22"/>
    <w:rsid w:val="000C2F79"/>
    <w:rsid w:val="000C2FE7"/>
    <w:rsid w:val="000C6AC7"/>
    <w:rsid w:val="000D0098"/>
    <w:rsid w:val="000F130C"/>
    <w:rsid w:val="00104176"/>
    <w:rsid w:val="001158D4"/>
    <w:rsid w:val="00123D27"/>
    <w:rsid w:val="00132C53"/>
    <w:rsid w:val="00155513"/>
    <w:rsid w:val="00160201"/>
    <w:rsid w:val="00172666"/>
    <w:rsid w:val="00173FE7"/>
    <w:rsid w:val="00184245"/>
    <w:rsid w:val="00195369"/>
    <w:rsid w:val="00195698"/>
    <w:rsid w:val="001A3C20"/>
    <w:rsid w:val="001B0EB6"/>
    <w:rsid w:val="001B6969"/>
    <w:rsid w:val="001B6E9B"/>
    <w:rsid w:val="001C325C"/>
    <w:rsid w:val="001D3DD0"/>
    <w:rsid w:val="001F49B1"/>
    <w:rsid w:val="001F4B2D"/>
    <w:rsid w:val="00220085"/>
    <w:rsid w:val="002339B9"/>
    <w:rsid w:val="00243DD7"/>
    <w:rsid w:val="00255E63"/>
    <w:rsid w:val="0026577D"/>
    <w:rsid w:val="0027191F"/>
    <w:rsid w:val="00271B3A"/>
    <w:rsid w:val="00275A50"/>
    <w:rsid w:val="00281CDF"/>
    <w:rsid w:val="00297510"/>
    <w:rsid w:val="002B1365"/>
    <w:rsid w:val="002C055B"/>
    <w:rsid w:val="002C5ADA"/>
    <w:rsid w:val="002D696D"/>
    <w:rsid w:val="002E3D53"/>
    <w:rsid w:val="002E7C3F"/>
    <w:rsid w:val="00300259"/>
    <w:rsid w:val="00302755"/>
    <w:rsid w:val="00304BE3"/>
    <w:rsid w:val="00322BD0"/>
    <w:rsid w:val="00325EF5"/>
    <w:rsid w:val="00365394"/>
    <w:rsid w:val="0037595E"/>
    <w:rsid w:val="0038187B"/>
    <w:rsid w:val="00382B20"/>
    <w:rsid w:val="00395091"/>
    <w:rsid w:val="003A6C84"/>
    <w:rsid w:val="003B3E65"/>
    <w:rsid w:val="003C26F5"/>
    <w:rsid w:val="003C4C98"/>
    <w:rsid w:val="003C5AD4"/>
    <w:rsid w:val="003C675C"/>
    <w:rsid w:val="003D0AC0"/>
    <w:rsid w:val="003D263D"/>
    <w:rsid w:val="003D2DE2"/>
    <w:rsid w:val="003F42D4"/>
    <w:rsid w:val="00400EC2"/>
    <w:rsid w:val="0040165D"/>
    <w:rsid w:val="00404C22"/>
    <w:rsid w:val="00405A0F"/>
    <w:rsid w:val="00405FF4"/>
    <w:rsid w:val="00423620"/>
    <w:rsid w:val="00434148"/>
    <w:rsid w:val="004343D8"/>
    <w:rsid w:val="00435208"/>
    <w:rsid w:val="00436C8C"/>
    <w:rsid w:val="0044439F"/>
    <w:rsid w:val="004503CD"/>
    <w:rsid w:val="004546BA"/>
    <w:rsid w:val="00464878"/>
    <w:rsid w:val="0047368F"/>
    <w:rsid w:val="00481C95"/>
    <w:rsid w:val="00494A4A"/>
    <w:rsid w:val="0049748E"/>
    <w:rsid w:val="004A0A96"/>
    <w:rsid w:val="004A2323"/>
    <w:rsid w:val="004B5C5B"/>
    <w:rsid w:val="004B64B4"/>
    <w:rsid w:val="004C323A"/>
    <w:rsid w:val="004D2865"/>
    <w:rsid w:val="004D29EF"/>
    <w:rsid w:val="004E33E8"/>
    <w:rsid w:val="004E53EF"/>
    <w:rsid w:val="004E7B4A"/>
    <w:rsid w:val="004F2632"/>
    <w:rsid w:val="005013D1"/>
    <w:rsid w:val="00504911"/>
    <w:rsid w:val="005133C8"/>
    <w:rsid w:val="005261F8"/>
    <w:rsid w:val="0054119B"/>
    <w:rsid w:val="00577D83"/>
    <w:rsid w:val="005837FC"/>
    <w:rsid w:val="00584FD2"/>
    <w:rsid w:val="005852F3"/>
    <w:rsid w:val="005852F6"/>
    <w:rsid w:val="00590E99"/>
    <w:rsid w:val="00594779"/>
    <w:rsid w:val="005A1096"/>
    <w:rsid w:val="005B41FF"/>
    <w:rsid w:val="005B445C"/>
    <w:rsid w:val="005C2BD0"/>
    <w:rsid w:val="005C529E"/>
    <w:rsid w:val="005E4754"/>
    <w:rsid w:val="005E7C92"/>
    <w:rsid w:val="005F2128"/>
    <w:rsid w:val="00606114"/>
    <w:rsid w:val="006115E1"/>
    <w:rsid w:val="00655A49"/>
    <w:rsid w:val="00655E7F"/>
    <w:rsid w:val="00657B9B"/>
    <w:rsid w:val="00673172"/>
    <w:rsid w:val="006860E4"/>
    <w:rsid w:val="00690E28"/>
    <w:rsid w:val="00694CDC"/>
    <w:rsid w:val="006963AF"/>
    <w:rsid w:val="006A5FFA"/>
    <w:rsid w:val="006B2E82"/>
    <w:rsid w:val="006B32B8"/>
    <w:rsid w:val="006B3A54"/>
    <w:rsid w:val="006B5ADF"/>
    <w:rsid w:val="006B74A4"/>
    <w:rsid w:val="006C4019"/>
    <w:rsid w:val="006D3526"/>
    <w:rsid w:val="006D5F2A"/>
    <w:rsid w:val="006E3A68"/>
    <w:rsid w:val="006E483D"/>
    <w:rsid w:val="006E7B74"/>
    <w:rsid w:val="007041F9"/>
    <w:rsid w:val="007044D8"/>
    <w:rsid w:val="0070594C"/>
    <w:rsid w:val="0074596A"/>
    <w:rsid w:val="00750F50"/>
    <w:rsid w:val="00755CE8"/>
    <w:rsid w:val="00756E0C"/>
    <w:rsid w:val="00760740"/>
    <w:rsid w:val="00760A9C"/>
    <w:rsid w:val="00765801"/>
    <w:rsid w:val="007722B3"/>
    <w:rsid w:val="00796966"/>
    <w:rsid w:val="007A1FFC"/>
    <w:rsid w:val="007A6896"/>
    <w:rsid w:val="007C51A6"/>
    <w:rsid w:val="007C702B"/>
    <w:rsid w:val="007D3F0E"/>
    <w:rsid w:val="007E53B8"/>
    <w:rsid w:val="007E6522"/>
    <w:rsid w:val="007E7CE8"/>
    <w:rsid w:val="008106F3"/>
    <w:rsid w:val="008108C3"/>
    <w:rsid w:val="00810ED1"/>
    <w:rsid w:val="0081468F"/>
    <w:rsid w:val="00816CFB"/>
    <w:rsid w:val="00832C0D"/>
    <w:rsid w:val="0083464C"/>
    <w:rsid w:val="00845262"/>
    <w:rsid w:val="00862EDF"/>
    <w:rsid w:val="008631AE"/>
    <w:rsid w:val="00880E56"/>
    <w:rsid w:val="008A0131"/>
    <w:rsid w:val="008A21B1"/>
    <w:rsid w:val="008A4402"/>
    <w:rsid w:val="008A6477"/>
    <w:rsid w:val="008B3ED9"/>
    <w:rsid w:val="008B58E3"/>
    <w:rsid w:val="009115A2"/>
    <w:rsid w:val="009136AD"/>
    <w:rsid w:val="00920940"/>
    <w:rsid w:val="00927040"/>
    <w:rsid w:val="00943035"/>
    <w:rsid w:val="0097017A"/>
    <w:rsid w:val="009858BD"/>
    <w:rsid w:val="0099239D"/>
    <w:rsid w:val="0099719B"/>
    <w:rsid w:val="009B1567"/>
    <w:rsid w:val="009C000E"/>
    <w:rsid w:val="009C221F"/>
    <w:rsid w:val="009E69CA"/>
    <w:rsid w:val="009E6D1D"/>
    <w:rsid w:val="009F38F3"/>
    <w:rsid w:val="009F7B96"/>
    <w:rsid w:val="00A04CC7"/>
    <w:rsid w:val="00A4453B"/>
    <w:rsid w:val="00A542D0"/>
    <w:rsid w:val="00A61C6E"/>
    <w:rsid w:val="00A7227A"/>
    <w:rsid w:val="00A96DA7"/>
    <w:rsid w:val="00AA0379"/>
    <w:rsid w:val="00AA7066"/>
    <w:rsid w:val="00AC0060"/>
    <w:rsid w:val="00AC3300"/>
    <w:rsid w:val="00AD02D4"/>
    <w:rsid w:val="00AD0981"/>
    <w:rsid w:val="00AD4EE9"/>
    <w:rsid w:val="00AF2671"/>
    <w:rsid w:val="00AF2F71"/>
    <w:rsid w:val="00AF3A6E"/>
    <w:rsid w:val="00B002AD"/>
    <w:rsid w:val="00B03A71"/>
    <w:rsid w:val="00B10228"/>
    <w:rsid w:val="00B111EE"/>
    <w:rsid w:val="00B154F6"/>
    <w:rsid w:val="00B202B7"/>
    <w:rsid w:val="00B466AA"/>
    <w:rsid w:val="00B53C7A"/>
    <w:rsid w:val="00B62F74"/>
    <w:rsid w:val="00B820B7"/>
    <w:rsid w:val="00BA121C"/>
    <w:rsid w:val="00BA20BF"/>
    <w:rsid w:val="00BA28C3"/>
    <w:rsid w:val="00BA440D"/>
    <w:rsid w:val="00BB1EA8"/>
    <w:rsid w:val="00BB5E39"/>
    <w:rsid w:val="00BB6F39"/>
    <w:rsid w:val="00BD3D24"/>
    <w:rsid w:val="00BE6407"/>
    <w:rsid w:val="00BF3E54"/>
    <w:rsid w:val="00C00873"/>
    <w:rsid w:val="00C034BF"/>
    <w:rsid w:val="00C12593"/>
    <w:rsid w:val="00C17B97"/>
    <w:rsid w:val="00C25D58"/>
    <w:rsid w:val="00C26136"/>
    <w:rsid w:val="00C35A47"/>
    <w:rsid w:val="00C424D0"/>
    <w:rsid w:val="00C42E8E"/>
    <w:rsid w:val="00C514D8"/>
    <w:rsid w:val="00C5341F"/>
    <w:rsid w:val="00C5567F"/>
    <w:rsid w:val="00C57717"/>
    <w:rsid w:val="00C654FC"/>
    <w:rsid w:val="00C710BF"/>
    <w:rsid w:val="00C84D4A"/>
    <w:rsid w:val="00C870C4"/>
    <w:rsid w:val="00CB2D67"/>
    <w:rsid w:val="00CB4489"/>
    <w:rsid w:val="00CB5EC8"/>
    <w:rsid w:val="00CC50A2"/>
    <w:rsid w:val="00CC6AD1"/>
    <w:rsid w:val="00CE4147"/>
    <w:rsid w:val="00CF1BBF"/>
    <w:rsid w:val="00CF1E39"/>
    <w:rsid w:val="00CF679C"/>
    <w:rsid w:val="00D04369"/>
    <w:rsid w:val="00D10FFE"/>
    <w:rsid w:val="00D11616"/>
    <w:rsid w:val="00D172E5"/>
    <w:rsid w:val="00D21D8D"/>
    <w:rsid w:val="00D221D1"/>
    <w:rsid w:val="00D22550"/>
    <w:rsid w:val="00D23121"/>
    <w:rsid w:val="00D27A27"/>
    <w:rsid w:val="00D33814"/>
    <w:rsid w:val="00D504F1"/>
    <w:rsid w:val="00D57E71"/>
    <w:rsid w:val="00D62085"/>
    <w:rsid w:val="00D63492"/>
    <w:rsid w:val="00D63B1A"/>
    <w:rsid w:val="00D82FE6"/>
    <w:rsid w:val="00D90D62"/>
    <w:rsid w:val="00D93D53"/>
    <w:rsid w:val="00D96BF8"/>
    <w:rsid w:val="00DA7A85"/>
    <w:rsid w:val="00DA7EA6"/>
    <w:rsid w:val="00DB3C17"/>
    <w:rsid w:val="00DC0BAE"/>
    <w:rsid w:val="00DC2047"/>
    <w:rsid w:val="00DC254E"/>
    <w:rsid w:val="00DC495C"/>
    <w:rsid w:val="00DD012B"/>
    <w:rsid w:val="00DD0F2D"/>
    <w:rsid w:val="00DD154C"/>
    <w:rsid w:val="00DD1C83"/>
    <w:rsid w:val="00DD203E"/>
    <w:rsid w:val="00DD3BF1"/>
    <w:rsid w:val="00DE17AE"/>
    <w:rsid w:val="00DE197F"/>
    <w:rsid w:val="00DF2397"/>
    <w:rsid w:val="00DF2FD6"/>
    <w:rsid w:val="00E04AE5"/>
    <w:rsid w:val="00E1159F"/>
    <w:rsid w:val="00E42165"/>
    <w:rsid w:val="00E72355"/>
    <w:rsid w:val="00E75008"/>
    <w:rsid w:val="00E757EF"/>
    <w:rsid w:val="00E7775A"/>
    <w:rsid w:val="00E77DD9"/>
    <w:rsid w:val="00E803CF"/>
    <w:rsid w:val="00E82A8C"/>
    <w:rsid w:val="00E90B4B"/>
    <w:rsid w:val="00EB75F5"/>
    <w:rsid w:val="00EC273A"/>
    <w:rsid w:val="00EF0238"/>
    <w:rsid w:val="00EF1760"/>
    <w:rsid w:val="00EF2DBA"/>
    <w:rsid w:val="00EF7DB9"/>
    <w:rsid w:val="00F029B2"/>
    <w:rsid w:val="00F16906"/>
    <w:rsid w:val="00F215F6"/>
    <w:rsid w:val="00F2735C"/>
    <w:rsid w:val="00F30491"/>
    <w:rsid w:val="00F349B0"/>
    <w:rsid w:val="00F402A7"/>
    <w:rsid w:val="00F50EC5"/>
    <w:rsid w:val="00F5472B"/>
    <w:rsid w:val="00F63818"/>
    <w:rsid w:val="00F66E01"/>
    <w:rsid w:val="00F73D56"/>
    <w:rsid w:val="00F76886"/>
    <w:rsid w:val="00F861C7"/>
    <w:rsid w:val="00FA28A4"/>
    <w:rsid w:val="00FA53EC"/>
    <w:rsid w:val="00FA6E12"/>
    <w:rsid w:val="00FA7081"/>
    <w:rsid w:val="00FB1630"/>
    <w:rsid w:val="00FB6406"/>
    <w:rsid w:val="00FB79A9"/>
    <w:rsid w:val="00FC0474"/>
    <w:rsid w:val="00FC4BEE"/>
    <w:rsid w:val="00FC68D9"/>
    <w:rsid w:val="00FD0E04"/>
    <w:rsid w:val="00FD2DC9"/>
    <w:rsid w:val="00FD2E19"/>
    <w:rsid w:val="00FE507D"/>
    <w:rsid w:val="00FE586E"/>
    <w:rsid w:val="00FF2CCB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1FFC"/>
    <w:pPr>
      <w:ind w:left="720"/>
      <w:contextualSpacing/>
    </w:pPr>
  </w:style>
  <w:style w:type="table" w:styleId="a6">
    <w:name w:val="Table Grid"/>
    <w:basedOn w:val="a1"/>
    <w:uiPriority w:val="59"/>
    <w:rsid w:val="00DD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ной текст 32"/>
    <w:basedOn w:val="a"/>
    <w:rsid w:val="00EC273A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a7">
    <w:name w:val="Гипертекстовая ссылка"/>
    <w:uiPriority w:val="99"/>
    <w:rsid w:val="00D93D53"/>
    <w:rPr>
      <w:rFonts w:cs="Times New Roman"/>
      <w:b w:val="0"/>
      <w:color w:val="106BBE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1FFC"/>
    <w:pPr>
      <w:ind w:left="720"/>
      <w:contextualSpacing/>
    </w:pPr>
  </w:style>
  <w:style w:type="table" w:styleId="a6">
    <w:name w:val="Table Grid"/>
    <w:basedOn w:val="a1"/>
    <w:uiPriority w:val="59"/>
    <w:rsid w:val="00DD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Основной текст 32"/>
    <w:basedOn w:val="a"/>
    <w:rsid w:val="00EC273A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a7">
    <w:name w:val="Гипертекстовая ссылка"/>
    <w:uiPriority w:val="99"/>
    <w:rsid w:val="00D93D53"/>
    <w:rPr>
      <w:rFonts w:cs="Times New Roman"/>
      <w:b w:val="0"/>
      <w:color w:val="106BB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4842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B3A7-A120-41E7-9586-2988BBC3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кворцова Наталья Николаевна</cp:lastModifiedBy>
  <cp:revision>78</cp:revision>
  <cp:lastPrinted>2018-09-11T10:30:00Z</cp:lastPrinted>
  <dcterms:created xsi:type="dcterms:W3CDTF">2017-10-16T08:54:00Z</dcterms:created>
  <dcterms:modified xsi:type="dcterms:W3CDTF">2018-09-11T10:31:00Z</dcterms:modified>
</cp:coreProperties>
</file>